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23" w:rsidRDefault="00F3514B" w:rsidP="0072753B">
      <w:pPr>
        <w:jc w:val="center"/>
        <w:rPr>
          <w:sz w:val="28"/>
        </w:rPr>
      </w:pPr>
      <w:r w:rsidRPr="0072753B">
        <w:rPr>
          <w:sz w:val="28"/>
        </w:rPr>
        <w:t>REGULAMIN KORZYSTANIA Z SAL SPORTOWYCH</w:t>
      </w:r>
    </w:p>
    <w:p w:rsidR="00DB7DF4" w:rsidRPr="00DB7DF4" w:rsidRDefault="00DB7DF4" w:rsidP="00DB7DF4">
      <w:pPr>
        <w:rPr>
          <w:i/>
        </w:rPr>
      </w:pPr>
      <w:r>
        <w:rPr>
          <w:i/>
        </w:rPr>
        <w:t>(Załącznik nr 1 do uchwały nr VI/28/2019 Rady Gminy Wapno z dnia 19 lutego 2019 r.)</w:t>
      </w:r>
    </w:p>
    <w:p w:rsidR="00F3514B" w:rsidRPr="0072753B" w:rsidRDefault="00F3514B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Niniejszy regulamin określa zasady i tryb korzystania z sal sportowych, stanowiących własność Gminy Wapno, przekazanych nieodpłatnie w trwały zarząd Szkole Podstawowej im. Adama Mickiewicza w Wapnie.</w:t>
      </w:r>
    </w:p>
    <w:p w:rsidR="00F3514B" w:rsidRPr="0072753B" w:rsidRDefault="00F3514B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Ilekroć w niniejszym regulaminie jest mowa o:</w:t>
      </w:r>
    </w:p>
    <w:p w:rsidR="00F3514B" w:rsidRPr="0072753B" w:rsidRDefault="00F3514B" w:rsidP="00AC69A3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sali sportowej, zwanej dalej salą – należy przez to rozumieć</w:t>
      </w:r>
      <w:r w:rsidR="00BD115E" w:rsidRPr="0072753B">
        <w:rPr>
          <w:sz w:val="28"/>
        </w:rPr>
        <w:t xml:space="preserve"> salę zlokalizowaną przy Szkole Podstawowej im. Adama Mickiewicza w Wapnie,</w:t>
      </w:r>
    </w:p>
    <w:p w:rsidR="00BD115E" w:rsidRPr="0072753B" w:rsidRDefault="00BD115E" w:rsidP="00AC69A3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dyrektorze – należy przez to rozumieć dyrektora Szkoły Podstawowej im. Adama Mickiewicza w Wapnie,</w:t>
      </w:r>
    </w:p>
    <w:p w:rsidR="00BD115E" w:rsidRPr="0072753B" w:rsidRDefault="00BD115E" w:rsidP="00AC69A3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grupie zorganizowanej – należy przez to rozumieć co najmniej dwie osoby.</w:t>
      </w:r>
    </w:p>
    <w:p w:rsidR="00BD115E" w:rsidRPr="0072753B" w:rsidRDefault="00BD115E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Sala sportowa jest czynna:</w:t>
      </w:r>
    </w:p>
    <w:p w:rsidR="00BD115E" w:rsidRPr="0072753B" w:rsidRDefault="00BD115E" w:rsidP="00AC69A3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Od poniedziałku do piątku w godzinach od 8</w:t>
      </w:r>
      <w:r w:rsidRPr="0072753B">
        <w:rPr>
          <w:sz w:val="28"/>
          <w:vertAlign w:val="superscript"/>
        </w:rPr>
        <w:t>00</w:t>
      </w:r>
      <w:r w:rsidRPr="0072753B">
        <w:rPr>
          <w:sz w:val="28"/>
        </w:rPr>
        <w:t xml:space="preserve"> do 21</w:t>
      </w:r>
      <w:r w:rsidRPr="0072753B">
        <w:rPr>
          <w:sz w:val="28"/>
          <w:vertAlign w:val="superscript"/>
        </w:rPr>
        <w:t>00</w:t>
      </w:r>
      <w:r w:rsidRPr="0072753B">
        <w:rPr>
          <w:sz w:val="28"/>
        </w:rPr>
        <w:t>,</w:t>
      </w:r>
    </w:p>
    <w:p w:rsidR="00BD115E" w:rsidRPr="0072753B" w:rsidRDefault="00211EAC" w:rsidP="00AC69A3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W soboty i niedziele w zależności od potrzeb.</w:t>
      </w:r>
    </w:p>
    <w:p w:rsidR="00211EAC" w:rsidRPr="0072753B" w:rsidRDefault="00EA1FF9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rzystanie z s</w:t>
      </w:r>
      <w:r w:rsidR="00211EAC" w:rsidRPr="0072753B">
        <w:rPr>
          <w:sz w:val="28"/>
        </w:rPr>
        <w:t>ali jest uzależnione od potrzeb organizacji pracy szkoły i odbywa się w czasie wolnym o d zajęć szkolnych i pozaszkolnych, real</w:t>
      </w:r>
      <w:r w:rsidR="00DB7DF4">
        <w:rPr>
          <w:sz w:val="28"/>
        </w:rPr>
        <w:t>izowanych z wykorzystaniem tej s</w:t>
      </w:r>
      <w:r w:rsidR="00211EAC" w:rsidRPr="0072753B">
        <w:rPr>
          <w:sz w:val="28"/>
        </w:rPr>
        <w:t>ali, zgodnie z harmonogramem ustalonym przez Dyrektora.</w:t>
      </w:r>
    </w:p>
    <w:p w:rsidR="00211EAC" w:rsidRPr="0072753B" w:rsidRDefault="00EA1FF9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Udostępnienie s</w:t>
      </w:r>
      <w:r w:rsidR="00211EAC" w:rsidRPr="0072753B">
        <w:rPr>
          <w:sz w:val="28"/>
        </w:rPr>
        <w:t>ali następuje na podstawie umowy najmu.</w:t>
      </w:r>
    </w:p>
    <w:p w:rsidR="00211EAC" w:rsidRPr="0072753B" w:rsidRDefault="00211EAC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Wzór umowy oraz w</w:t>
      </w:r>
      <w:r w:rsidR="00EA1FF9">
        <w:rPr>
          <w:sz w:val="28"/>
        </w:rPr>
        <w:t>ysokość cen i opłat za wynajem s</w:t>
      </w:r>
      <w:r w:rsidRPr="0072753B">
        <w:rPr>
          <w:sz w:val="28"/>
        </w:rPr>
        <w:t>ali określają odrębne przepisy.</w:t>
      </w:r>
    </w:p>
    <w:p w:rsidR="00211EAC" w:rsidRPr="0072753B" w:rsidRDefault="00211EAC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Sala służy przede wszystkim upowszechnianiu kultury fizycznej i uprawianiu sportu, w dalszej kolejności może być wynajmowana na inne cele.</w:t>
      </w:r>
    </w:p>
    <w:p w:rsidR="00211EAC" w:rsidRPr="0072753B" w:rsidRDefault="00211EAC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Do korzystania z sali uprawnione są osoby indywidualne oraz grupy zorganizowane, które mają</w:t>
      </w:r>
      <w:r w:rsidR="00EA1FF9">
        <w:rPr>
          <w:sz w:val="28"/>
        </w:rPr>
        <w:t xml:space="preserve"> pierwszeństwo w korzystaniu z s</w:t>
      </w:r>
      <w:r w:rsidRPr="0072753B">
        <w:rPr>
          <w:sz w:val="28"/>
        </w:rPr>
        <w:t>ali przed osobami indywidualnymi.</w:t>
      </w:r>
    </w:p>
    <w:p w:rsidR="00211EAC" w:rsidRPr="0072753B" w:rsidRDefault="00211EAC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Grupy zorganizowane zobowiązane są do wyznaczenia opiekuna grupy, który ponosi odpowiedzialność za grupę i jest uprawniony do zawarcia umowy najmu.</w:t>
      </w:r>
    </w:p>
    <w:p w:rsidR="00211EAC" w:rsidRPr="0072753B" w:rsidRDefault="00211EAC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 xml:space="preserve">Mieszkańcy gminy ponoszą opłatę stanowiącą 50% stawki ustalonej zgodnie z obowiązującym </w:t>
      </w:r>
      <w:r w:rsidR="00AC69A3" w:rsidRPr="0072753B">
        <w:rPr>
          <w:sz w:val="28"/>
        </w:rPr>
        <w:t>cennikiem, jeżeli skład osobowy grupy wynajmującej salę stanowią co najmniej w połowie mieszkańcy gminy.</w:t>
      </w:r>
    </w:p>
    <w:p w:rsidR="00AC69A3" w:rsidRPr="0072753B" w:rsidRDefault="00AC69A3" w:rsidP="00AC69A3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Opłatę w wysokości 50% stawki ustalonej zgodnie z obowiązującym cennikiem wnoszą:</w:t>
      </w:r>
    </w:p>
    <w:p w:rsidR="00AC69A3" w:rsidRPr="0072753B" w:rsidRDefault="00AC69A3" w:rsidP="00AC69A3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Kluby sportowe i stowarzyszenia mające siedzibę na terenie Gminy Wapno,</w:t>
      </w:r>
    </w:p>
    <w:p w:rsidR="00AC69A3" w:rsidRPr="0072753B" w:rsidRDefault="00AC69A3" w:rsidP="00AC69A3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Organizatorzy imprez, po uzyskaniu zgody Dyrektora Szkoły.</w:t>
      </w:r>
    </w:p>
    <w:p w:rsidR="00AE17BB" w:rsidRPr="0072753B" w:rsidRDefault="00AE17BB" w:rsidP="00AE17B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Zwolnione z opłat są imprezy organizowane oraz współorganizowane przez Gminę Wapno i jej jednostki organizacyjne. Imprezy organizowane na cele charytatywne – po uzyskaniu zgody Dyrektora Szkoły.</w:t>
      </w:r>
    </w:p>
    <w:p w:rsidR="00AE17BB" w:rsidRPr="0072753B" w:rsidRDefault="00AE17BB" w:rsidP="00AE17B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Zasad określonych w ust. 10 i 11 nie stosuje się w odniesieniu do osób korzystających z sali w celach komercyjnych.</w:t>
      </w:r>
    </w:p>
    <w:p w:rsidR="00AE17BB" w:rsidRPr="0072753B" w:rsidRDefault="00DB7DF4" w:rsidP="00AE17BB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orzystający z s</w:t>
      </w:r>
      <w:r w:rsidR="005C7B66" w:rsidRPr="0072753B">
        <w:rPr>
          <w:sz w:val="28"/>
        </w:rPr>
        <w:t>ali mają jednocześnie prawo do korzystania z szatni, toalet i korytarza w czasie, który obejmuje umowa najmu.</w:t>
      </w:r>
    </w:p>
    <w:p w:rsidR="005C7B66" w:rsidRPr="0072753B" w:rsidRDefault="005C7B66" w:rsidP="00AE17B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lastRenderedPageBreak/>
        <w:t>Wynajmujący korzystają z własnego sprzętu sportowego</w:t>
      </w:r>
      <w:r w:rsidR="00B71C41" w:rsidRPr="0072753B">
        <w:rPr>
          <w:sz w:val="28"/>
        </w:rPr>
        <w:t xml:space="preserve"> (piłki, stroje, obuwie sportowe).</w:t>
      </w:r>
    </w:p>
    <w:p w:rsidR="0000143A" w:rsidRPr="0072753B" w:rsidRDefault="00B71C41" w:rsidP="00AE17B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 xml:space="preserve">Osoby korzystające z sali są zobowiązane do zapoznania się z niniejszym regulaminem  i jego bezwzględnego przestrzegania. </w:t>
      </w:r>
    </w:p>
    <w:p w:rsidR="00B71C41" w:rsidRPr="0072753B" w:rsidRDefault="00B71C41" w:rsidP="00AE17B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 xml:space="preserve">Z </w:t>
      </w:r>
      <w:r w:rsidR="0000143A" w:rsidRPr="0072753B">
        <w:rPr>
          <w:sz w:val="28"/>
        </w:rPr>
        <w:t>s</w:t>
      </w:r>
      <w:r w:rsidRPr="0072753B">
        <w:rPr>
          <w:sz w:val="28"/>
        </w:rPr>
        <w:t>ali nie mogą</w:t>
      </w:r>
      <w:r w:rsidR="0000143A" w:rsidRPr="0072753B">
        <w:rPr>
          <w:sz w:val="28"/>
        </w:rPr>
        <w:t xml:space="preserve"> korzystać osoby, których stan wskazuje na spożycie alkoholu lub środków odurzających.</w:t>
      </w:r>
    </w:p>
    <w:p w:rsidR="00B71C41" w:rsidRPr="0072753B" w:rsidRDefault="0000143A" w:rsidP="00AE17B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Os</w:t>
      </w:r>
      <w:r w:rsidR="00EA1FF9">
        <w:rPr>
          <w:sz w:val="28"/>
        </w:rPr>
        <w:t>oby do lat 18 mogą korzystać z s</w:t>
      </w:r>
      <w:r w:rsidRPr="0072753B">
        <w:rPr>
          <w:sz w:val="28"/>
        </w:rPr>
        <w:t>ali wyłącznie pod opieką pełnoletnich opiekunów.</w:t>
      </w:r>
    </w:p>
    <w:p w:rsidR="0000143A" w:rsidRPr="0072753B" w:rsidRDefault="0000143A" w:rsidP="00AE17B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Korzystających z sali obowiązują wynikające z niniejszego regulaminu oraz przepisó</w:t>
      </w:r>
      <w:r w:rsidR="00012B9A" w:rsidRPr="0072753B">
        <w:rPr>
          <w:sz w:val="28"/>
        </w:rPr>
        <w:t>w</w:t>
      </w:r>
      <w:r w:rsidRPr="0072753B">
        <w:rPr>
          <w:sz w:val="28"/>
        </w:rPr>
        <w:t xml:space="preserve"> odrębnych zakazy, w tym:</w:t>
      </w:r>
    </w:p>
    <w:p w:rsidR="0000143A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Używania obuwia i stroju innego niż sportowe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Wnoszenia materiałów pirotechnicznych, napojów zawierających alkohol, szkodliwych substancji chemicznych, broni i innych przedmiotów niebezpiecznych dla zdrowia i życia korzystających z sali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Palenia tytoniu i spożywania alkoholu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Pozostawiania śmieci i odpadów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Wprowadzania zwierząt bez zgody wynajmującego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Wprowadzania i użytkowania sprzętu niezgodnego z przeznaczeniem sali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Nieobyczajnego zachowania i używania wulgarnego słownictwa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Zakłócania porządku i zakłócania korzystania z sali przez inne uprawnione osoby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Korzystania z wyposażenia sali w sposób niezgodny z przeznaczeniem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Biegania po korytarzach, schodach itp. oraz stwarzania zagrożenia narażającego siebie i innych na utratę zdrowia lub kalectwo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Korzystania z sali bez zgody dyrektora szkoły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Sprzedawania towarów i rozdawania kart wstępu, przeprowadzania zbiórek bez zezwolenia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Zakaz wchodzenia na teren inny niż wynajmowany.</w:t>
      </w:r>
    </w:p>
    <w:p w:rsidR="00BB5AC7" w:rsidRPr="0072753B" w:rsidRDefault="00BB5AC7" w:rsidP="00BB5AC7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Obowiązkiem osób korzystających z sali jest: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Pozostawienie okryć zewnętrznych i obuwia w szatni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Używanie stroju sportowego i właściwego obuwia sportowego – tzw. „halówki” (czystego, najlepiej z jasną podeszwą, nie pozostawiającego podczas używania hali sportowej zabrudzeń, rys itp.)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Przestrzeganie zasad bezpieczeństwa przy korzystaniu z przyrządów sportowych znajdujących się na wyposażeniu sali,</w:t>
      </w:r>
    </w:p>
    <w:p w:rsidR="00BB5AC7" w:rsidRPr="0072753B" w:rsidRDefault="00BB5AC7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 xml:space="preserve">Utrzymanie </w:t>
      </w:r>
      <w:r w:rsidR="00321BD4" w:rsidRPr="0072753B">
        <w:rPr>
          <w:sz w:val="28"/>
        </w:rPr>
        <w:t>czystości i porządku na terenie sali, szatni i w pomieszczeniach sanitarnych,</w:t>
      </w:r>
    </w:p>
    <w:p w:rsidR="00321BD4" w:rsidRPr="0072753B" w:rsidRDefault="00321BD4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Podporządkowanie się poleceniom osób prowadzących zajęcia lub pracowników odpowiedzialnych za funkcjonowanie sali,</w:t>
      </w:r>
    </w:p>
    <w:p w:rsidR="00321BD4" w:rsidRPr="0072753B" w:rsidRDefault="00321BD4" w:rsidP="00BB5AC7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Dbanie o urządzenia i sprzęt sportowy.</w:t>
      </w:r>
    </w:p>
    <w:p w:rsidR="0072753B" w:rsidRPr="0072753B" w:rsidRDefault="0072753B" w:rsidP="0072753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Korzystającym z widowni zabrania się stwarzania sytuacji zagrażających bezpieczeństwu osób przebywających na terenie sali, a w szczególności:</w:t>
      </w:r>
    </w:p>
    <w:p w:rsidR="0072753B" w:rsidRPr="0072753B" w:rsidRDefault="0072753B" w:rsidP="0072753B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lastRenderedPageBreak/>
        <w:t>Rzucania na parkiet jakichkolwiek przedmiotów,</w:t>
      </w:r>
    </w:p>
    <w:p w:rsidR="0072753B" w:rsidRPr="0072753B" w:rsidRDefault="0072753B" w:rsidP="0072753B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Przechodzenia przez barierki – ławeczki na widowni,</w:t>
      </w:r>
    </w:p>
    <w:p w:rsidR="0072753B" w:rsidRPr="0072753B" w:rsidRDefault="0072753B" w:rsidP="0072753B">
      <w:pPr>
        <w:pStyle w:val="Akapitzlist"/>
        <w:numPr>
          <w:ilvl w:val="1"/>
          <w:numId w:val="1"/>
        </w:numPr>
        <w:jc w:val="both"/>
        <w:rPr>
          <w:sz w:val="28"/>
        </w:rPr>
      </w:pPr>
      <w:r w:rsidRPr="0072753B">
        <w:rPr>
          <w:sz w:val="28"/>
        </w:rPr>
        <w:t>Wprowadzania zwierząt bez zgody wynajmującego.</w:t>
      </w:r>
    </w:p>
    <w:p w:rsidR="0072753B" w:rsidRPr="0072753B" w:rsidRDefault="0072753B" w:rsidP="0072753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Wynajmujący jest zobowiązany do sprawdzenia i pozosta</w:t>
      </w:r>
      <w:r w:rsidR="00DB7DF4">
        <w:rPr>
          <w:sz w:val="28"/>
        </w:rPr>
        <w:t>wienia po każdym korzystaniu z s</w:t>
      </w:r>
      <w:r w:rsidRPr="0072753B">
        <w:rPr>
          <w:sz w:val="28"/>
        </w:rPr>
        <w:t>ali porządku w szatniach i pomieszczeniach sanitarnych.</w:t>
      </w:r>
    </w:p>
    <w:p w:rsidR="0072753B" w:rsidRPr="0072753B" w:rsidRDefault="0072753B" w:rsidP="0072753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W całym obiekcie i jego pomieszczeniach obowiązuje bezwzględne przestrzeganie przepisó</w:t>
      </w:r>
      <w:r>
        <w:rPr>
          <w:sz w:val="28"/>
        </w:rPr>
        <w:t>w</w:t>
      </w:r>
      <w:r w:rsidRPr="0072753B">
        <w:rPr>
          <w:sz w:val="28"/>
        </w:rPr>
        <w:t xml:space="preserve"> BHP i P.Poż.</w:t>
      </w:r>
    </w:p>
    <w:p w:rsidR="0072753B" w:rsidRPr="0072753B" w:rsidRDefault="0072753B" w:rsidP="0072753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Wszelkie skaleczenia i urazy itp. Należy bezzwłocznie zgłaszać opiekunowi lub obsłudze obiektu.</w:t>
      </w:r>
    </w:p>
    <w:p w:rsidR="0072753B" w:rsidRPr="0072753B" w:rsidRDefault="0072753B" w:rsidP="0072753B">
      <w:pPr>
        <w:pStyle w:val="Akapitzlist"/>
        <w:numPr>
          <w:ilvl w:val="0"/>
          <w:numId w:val="1"/>
        </w:numPr>
        <w:jc w:val="both"/>
        <w:rPr>
          <w:sz w:val="28"/>
        </w:rPr>
      </w:pPr>
      <w:r w:rsidRPr="0072753B">
        <w:rPr>
          <w:sz w:val="28"/>
        </w:rPr>
        <w:t>Za bezpieczeństwo i przestrzeganie regulaminu odpowiadają odpowiednio najemcy prowadzący zajęcia lub organizatorzy zawodów, imprez sportowych i innych.</w:t>
      </w:r>
    </w:p>
    <w:p w:rsidR="0072753B" w:rsidRDefault="0072753B" w:rsidP="0072753B">
      <w:pPr>
        <w:jc w:val="both"/>
        <w:rPr>
          <w:sz w:val="28"/>
        </w:rPr>
      </w:pPr>
      <w:r>
        <w:rPr>
          <w:sz w:val="28"/>
        </w:rPr>
        <w:t>Wszelkie kwestie nieuregulowane zapisami niniejszego regulaminu będą rozstrzygane na podstawie obowiązujących przepisów</w:t>
      </w:r>
      <w:r w:rsidR="00C73F61">
        <w:rPr>
          <w:sz w:val="28"/>
        </w:rPr>
        <w:t xml:space="preserve"> prawa cywilnego.</w:t>
      </w:r>
    </w:p>
    <w:p w:rsidR="0072753B" w:rsidRDefault="0072753B" w:rsidP="00DB7DF4">
      <w:pPr>
        <w:rPr>
          <w:sz w:val="28"/>
        </w:rPr>
      </w:pPr>
      <w:r>
        <w:rPr>
          <w:sz w:val="28"/>
        </w:rPr>
        <w:t xml:space="preserve">Dane adresowe: Szkoła Podstawowa im. Adama Mickiewicza w Wapnie, </w:t>
      </w:r>
      <w:r w:rsidR="00DB7DF4">
        <w:rPr>
          <w:sz w:val="28"/>
        </w:rPr>
        <w:br/>
      </w:r>
      <w:r>
        <w:rPr>
          <w:sz w:val="28"/>
        </w:rPr>
        <w:t>pl. Mickiewicza 2, 62-120 Wapno.</w:t>
      </w:r>
    </w:p>
    <w:p w:rsidR="0072753B" w:rsidRDefault="0072753B" w:rsidP="0072753B">
      <w:pPr>
        <w:jc w:val="both"/>
        <w:rPr>
          <w:sz w:val="28"/>
        </w:rPr>
      </w:pPr>
      <w:r>
        <w:rPr>
          <w:sz w:val="28"/>
        </w:rPr>
        <w:t>Telefon alarmowy: 112.</w:t>
      </w:r>
    </w:p>
    <w:p w:rsidR="0072753B" w:rsidRDefault="0072753B" w:rsidP="0072753B">
      <w:pPr>
        <w:jc w:val="both"/>
        <w:rPr>
          <w:sz w:val="28"/>
        </w:rPr>
      </w:pPr>
    </w:p>
    <w:p w:rsidR="0072753B" w:rsidRDefault="0072753B">
      <w:pPr>
        <w:rPr>
          <w:sz w:val="28"/>
        </w:rPr>
      </w:pPr>
      <w:r>
        <w:rPr>
          <w:sz w:val="28"/>
        </w:rPr>
        <w:br w:type="page"/>
      </w:r>
    </w:p>
    <w:p w:rsidR="0072753B" w:rsidRDefault="0072753B" w:rsidP="0072753B">
      <w:pPr>
        <w:jc w:val="center"/>
        <w:rPr>
          <w:sz w:val="28"/>
        </w:rPr>
      </w:pPr>
      <w:r w:rsidRPr="0072753B">
        <w:rPr>
          <w:sz w:val="28"/>
        </w:rPr>
        <w:lastRenderedPageBreak/>
        <w:t xml:space="preserve">REGULAMIN KORZYSTANIA Z </w:t>
      </w:r>
      <w:r>
        <w:rPr>
          <w:sz w:val="28"/>
        </w:rPr>
        <w:t>SIŁOWNI</w:t>
      </w:r>
    </w:p>
    <w:p w:rsidR="0072753B" w:rsidRPr="00DB7DF4" w:rsidRDefault="00DB7DF4" w:rsidP="0072753B">
      <w:pPr>
        <w:jc w:val="both"/>
        <w:rPr>
          <w:i/>
        </w:rPr>
      </w:pPr>
      <w:r w:rsidRPr="00DB7DF4">
        <w:rPr>
          <w:i/>
        </w:rPr>
        <w:t>(</w:t>
      </w:r>
      <w:r>
        <w:rPr>
          <w:i/>
        </w:rPr>
        <w:t>Załącznik nr 2 do uchwały nr VI/30/2019 Rady Gminy Wapno z 19 lutego 2019 r.)</w:t>
      </w:r>
    </w:p>
    <w:p w:rsidR="0072753B" w:rsidRDefault="0072753B" w:rsidP="0072753B">
      <w:pPr>
        <w:jc w:val="both"/>
        <w:rPr>
          <w:sz w:val="28"/>
        </w:rPr>
      </w:pPr>
      <w:r>
        <w:rPr>
          <w:sz w:val="28"/>
        </w:rPr>
        <w:t>1. Wstęp do siłowni dozwolony jest jedynie w godzinach jej otwarcie, określonych w aktualnej ofercie.</w:t>
      </w:r>
    </w:p>
    <w:p w:rsidR="0072753B" w:rsidRDefault="0072753B" w:rsidP="0072753B">
      <w:pPr>
        <w:jc w:val="both"/>
        <w:rPr>
          <w:sz w:val="28"/>
        </w:rPr>
      </w:pPr>
      <w:r>
        <w:rPr>
          <w:sz w:val="28"/>
        </w:rPr>
        <w:t>2. Korzystanie z siłowni dozwolone jest dla osób pełnoletnich. Osoby niepełnoletnie mogą ćwiczyć pod nadzorem nauczyciela WF lub wyznaczonego pełnoletniego opiekuna.</w:t>
      </w:r>
    </w:p>
    <w:p w:rsidR="0072753B" w:rsidRDefault="0072753B" w:rsidP="0072753B">
      <w:pPr>
        <w:jc w:val="both"/>
        <w:rPr>
          <w:sz w:val="28"/>
        </w:rPr>
      </w:pPr>
      <w:r>
        <w:rPr>
          <w:sz w:val="28"/>
        </w:rPr>
        <w:t>3. W siłowni ćwiczyć jednocześnie mogą grupy min</w:t>
      </w:r>
      <w:r w:rsidR="00F15FA9">
        <w:rPr>
          <w:sz w:val="28"/>
        </w:rPr>
        <w:t>imum dwuosobowe, a maksymalnie dziesięcioosobowe. Zabrania się trenowania pojedynczo, bez asekuracji (obecności) drugiej osoby.</w:t>
      </w:r>
    </w:p>
    <w:p w:rsidR="00F15FA9" w:rsidRDefault="00F15FA9" w:rsidP="0072753B">
      <w:pPr>
        <w:jc w:val="both"/>
        <w:rPr>
          <w:sz w:val="28"/>
        </w:rPr>
      </w:pPr>
      <w:r>
        <w:rPr>
          <w:sz w:val="28"/>
        </w:rPr>
        <w:t xml:space="preserve">4. Po przyjściu należy </w:t>
      </w:r>
      <w:r w:rsidR="00F3293F">
        <w:rPr>
          <w:sz w:val="28"/>
        </w:rPr>
        <w:t>zgłosić się do opiekuna siłowni</w:t>
      </w:r>
      <w:r w:rsidR="00E84836">
        <w:rPr>
          <w:sz w:val="28"/>
        </w:rPr>
        <w:t>, który wydaje klucze, nadzoruje czas pobytu w siłowni oraz przestrzeganie postanowień regulaminu.</w:t>
      </w:r>
    </w:p>
    <w:p w:rsidR="00E84836" w:rsidRDefault="00E84836" w:rsidP="0072753B">
      <w:pPr>
        <w:jc w:val="both"/>
        <w:rPr>
          <w:sz w:val="28"/>
        </w:rPr>
      </w:pPr>
      <w:r>
        <w:rPr>
          <w:sz w:val="28"/>
        </w:rPr>
        <w:t>5. Z siłowni mogą korzystać uczniowie Szkoły Podstawowej w Wapnie pod nadzorem nauczyciela WF oraz osoby lub grupy osób, które wcześniej podpisały umowę na korzystanie z niej i zapoznały się z regulaminem.</w:t>
      </w:r>
    </w:p>
    <w:p w:rsidR="00E84836" w:rsidRDefault="00E84836" w:rsidP="0072753B">
      <w:pPr>
        <w:jc w:val="both"/>
        <w:rPr>
          <w:sz w:val="28"/>
        </w:rPr>
      </w:pPr>
      <w:r>
        <w:rPr>
          <w:sz w:val="28"/>
        </w:rPr>
        <w:t>6. Osoby korzystające z siłowni obowiązuje odzież sportowa i czyste obuwie sportowe. Ze względów higienicznych wskazane jest posiadanie ręcznika.</w:t>
      </w:r>
    </w:p>
    <w:p w:rsidR="00E84836" w:rsidRDefault="00E84836" w:rsidP="0072753B">
      <w:pPr>
        <w:jc w:val="both"/>
        <w:rPr>
          <w:sz w:val="28"/>
        </w:rPr>
      </w:pPr>
      <w:r>
        <w:rPr>
          <w:sz w:val="28"/>
        </w:rPr>
        <w:t>7. Zbędną odzież wierzchnią oraz torby należy pozostawić w szatni.</w:t>
      </w:r>
    </w:p>
    <w:p w:rsidR="00E84836" w:rsidRDefault="00E84836" w:rsidP="0072753B">
      <w:pPr>
        <w:jc w:val="both"/>
        <w:rPr>
          <w:sz w:val="28"/>
        </w:rPr>
      </w:pPr>
      <w:r>
        <w:rPr>
          <w:sz w:val="28"/>
        </w:rPr>
        <w:t>8. Przed rozpoczęciem ćwiczeń siłowych należy przeprowadzić rozgrzewkę.</w:t>
      </w:r>
    </w:p>
    <w:p w:rsidR="00E84836" w:rsidRDefault="00E84836" w:rsidP="0072753B">
      <w:pPr>
        <w:jc w:val="both"/>
        <w:rPr>
          <w:sz w:val="28"/>
        </w:rPr>
      </w:pPr>
      <w:r>
        <w:rPr>
          <w:sz w:val="28"/>
        </w:rPr>
        <w:t>9. Wszystkie urządzenia siłowni oraz sprzęt do ćwiczeń mogą być wykorzystywane tylko zgodnie z ich przeznaczeniem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0. W przypadku nieznajomości zasad korzystania z urządzeń należy zwrócić się do osoby opiekującej się siłownią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1. Zabrania się gwałtownego opuszczania ciężarów umieszczonych na stosach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2. Zabrania się uczestnictwa w ćwiczeniach po spożyciu alkoholu lub innych środków odurzających oraz w przypadku złego samopoczucia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3. Wszelkie uszkodzenia sprzętu i przyrządów należy zgłaszać osobie odpowiedzialnej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4. Zabrania się wykonywania ćwiczeń na przyrządach uszkodzonych lub niesprawnych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5. Szczególną uwagę należy zwracać na stan techniczny linek stalowych i mechanizmów służących do udźwigów ciężarów. Również dokładnie należy zakładać tarcze na sztangę do podnoszenia ciężarów. Ćwiczenie przy sztandze do podnoszenia ciężarów wymaga szczególnej uwagi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lastRenderedPageBreak/>
        <w:t>16. Wszystkie zauważone nieprawidłowości należy natychmiast zgłaszać opiekunowi siłowni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7. Godziny wynajęcia siłowni nie wykorzystane w ramach umowy mogą być wykorzystane w innym terminie tylko za zgodą Dyrektora i musza być zgłaszane z wyprzedzeniem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8. Osoba chcąca korzystać z siłowni powinna zasięgnąć opinii lekarza odnośnie swojego stanu zdrowia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19. Na terenie siłowni zabrania się używania słów wulgarnych oraz hałaśliwego zachowywania się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20. Osoby korzystające z siłowni zobowiązane są do pozostawienia ładu i porządku po zakończonych ćwiczeniach.</w:t>
      </w:r>
    </w:p>
    <w:p w:rsidR="00EA1FF9" w:rsidRDefault="00EA1FF9" w:rsidP="0072753B">
      <w:pPr>
        <w:jc w:val="both"/>
        <w:rPr>
          <w:sz w:val="28"/>
        </w:rPr>
      </w:pPr>
      <w:r>
        <w:rPr>
          <w:sz w:val="28"/>
        </w:rPr>
        <w:t>21. Wszelkie uwagi i wnioski należy zgłaszać Dyrektorowi Szkoły w godzinach pracy lub wpisem do księgi skarg i wniosków, która znajduje się u opiekuna sali i siłowni.</w:t>
      </w:r>
    </w:p>
    <w:p w:rsidR="00EA1FF9" w:rsidRDefault="00EA1FF9" w:rsidP="0072753B">
      <w:pPr>
        <w:jc w:val="both"/>
        <w:rPr>
          <w:sz w:val="28"/>
        </w:rPr>
      </w:pPr>
    </w:p>
    <w:p w:rsidR="00EA1FF9" w:rsidRDefault="00EA1FF9" w:rsidP="00EA1FF9">
      <w:pPr>
        <w:jc w:val="both"/>
        <w:rPr>
          <w:sz w:val="28"/>
        </w:rPr>
      </w:pPr>
      <w:r>
        <w:rPr>
          <w:sz w:val="28"/>
        </w:rPr>
        <w:t>Wszelkie kwestie nieuregulowane zapisami niniejszego regulaminu będą rozstrzygane na podstawie obowiązujących przepisów</w:t>
      </w:r>
      <w:r w:rsidR="00C73F61">
        <w:rPr>
          <w:sz w:val="28"/>
        </w:rPr>
        <w:t xml:space="preserve"> prawa cywilnego.</w:t>
      </w:r>
    </w:p>
    <w:p w:rsidR="00EA1FF9" w:rsidRDefault="00EA1FF9" w:rsidP="00DB7DF4">
      <w:pPr>
        <w:rPr>
          <w:sz w:val="28"/>
        </w:rPr>
      </w:pPr>
      <w:r>
        <w:rPr>
          <w:sz w:val="28"/>
        </w:rPr>
        <w:t xml:space="preserve">Dane adresowe: Szkoła Podstawowa im. Adama Mickiewicza w Wapnie, </w:t>
      </w:r>
      <w:r w:rsidR="00DB7DF4">
        <w:rPr>
          <w:sz w:val="28"/>
        </w:rPr>
        <w:br/>
      </w:r>
      <w:r>
        <w:rPr>
          <w:sz w:val="28"/>
        </w:rPr>
        <w:t>pl. Mickiewicza 2, 62-120 Wapno.</w:t>
      </w:r>
    </w:p>
    <w:p w:rsidR="00EA1FF9" w:rsidRDefault="00EA1FF9" w:rsidP="00EA1FF9">
      <w:pPr>
        <w:jc w:val="both"/>
        <w:rPr>
          <w:sz w:val="28"/>
        </w:rPr>
      </w:pPr>
      <w:r>
        <w:rPr>
          <w:sz w:val="28"/>
        </w:rPr>
        <w:t>Telefon alarmowy: 112.</w:t>
      </w:r>
    </w:p>
    <w:p w:rsidR="00EA1FF9" w:rsidRDefault="00EA1FF9" w:rsidP="0072753B">
      <w:pPr>
        <w:jc w:val="both"/>
        <w:rPr>
          <w:sz w:val="28"/>
        </w:rPr>
      </w:pPr>
    </w:p>
    <w:p w:rsidR="00E84836" w:rsidRPr="0072753B" w:rsidRDefault="00E84836" w:rsidP="0072753B">
      <w:pPr>
        <w:jc w:val="both"/>
        <w:rPr>
          <w:sz w:val="28"/>
        </w:rPr>
      </w:pPr>
    </w:p>
    <w:p w:rsidR="0072753B" w:rsidRPr="0072753B" w:rsidRDefault="0072753B" w:rsidP="0072753B">
      <w:pPr>
        <w:jc w:val="both"/>
        <w:rPr>
          <w:sz w:val="28"/>
        </w:rPr>
      </w:pPr>
    </w:p>
    <w:sectPr w:rsidR="0072753B" w:rsidRPr="0072753B" w:rsidSect="007275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D2" w:rsidRDefault="008E4CD2" w:rsidP="00F3514B">
      <w:pPr>
        <w:spacing w:after="0" w:line="240" w:lineRule="auto"/>
      </w:pPr>
      <w:r>
        <w:separator/>
      </w:r>
    </w:p>
  </w:endnote>
  <w:endnote w:type="continuationSeparator" w:id="1">
    <w:p w:rsidR="008E4CD2" w:rsidRDefault="008E4CD2" w:rsidP="00F3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D2" w:rsidRDefault="008E4CD2" w:rsidP="00F3514B">
      <w:pPr>
        <w:spacing w:after="0" w:line="240" w:lineRule="auto"/>
      </w:pPr>
      <w:r>
        <w:separator/>
      </w:r>
    </w:p>
  </w:footnote>
  <w:footnote w:type="continuationSeparator" w:id="1">
    <w:p w:rsidR="008E4CD2" w:rsidRDefault="008E4CD2" w:rsidP="00F3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F141A"/>
    <w:multiLevelType w:val="hybridMultilevel"/>
    <w:tmpl w:val="C0AAB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14B"/>
    <w:rsid w:val="0000143A"/>
    <w:rsid w:val="00012B9A"/>
    <w:rsid w:val="00211EAC"/>
    <w:rsid w:val="002D46F3"/>
    <w:rsid w:val="00321BD4"/>
    <w:rsid w:val="003E1885"/>
    <w:rsid w:val="005C7B66"/>
    <w:rsid w:val="006313BB"/>
    <w:rsid w:val="00683E75"/>
    <w:rsid w:val="0072753B"/>
    <w:rsid w:val="00805F55"/>
    <w:rsid w:val="008E4CD2"/>
    <w:rsid w:val="009552CD"/>
    <w:rsid w:val="00AC69A3"/>
    <w:rsid w:val="00AE17BB"/>
    <w:rsid w:val="00B22F68"/>
    <w:rsid w:val="00B53A23"/>
    <w:rsid w:val="00B71C41"/>
    <w:rsid w:val="00BB5AC7"/>
    <w:rsid w:val="00BD115E"/>
    <w:rsid w:val="00C73F61"/>
    <w:rsid w:val="00DB7DF4"/>
    <w:rsid w:val="00E84836"/>
    <w:rsid w:val="00EA1FF9"/>
    <w:rsid w:val="00EA56FE"/>
    <w:rsid w:val="00F15FA9"/>
    <w:rsid w:val="00F3293F"/>
    <w:rsid w:val="00F3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1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39DB-665C-4028-9F52-58C1331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gner</dc:creator>
  <cp:lastModifiedBy>Anna Wagner</cp:lastModifiedBy>
  <cp:revision>12</cp:revision>
  <dcterms:created xsi:type="dcterms:W3CDTF">2019-09-24T07:19:00Z</dcterms:created>
  <dcterms:modified xsi:type="dcterms:W3CDTF">2019-09-26T10:09:00Z</dcterms:modified>
</cp:coreProperties>
</file>